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C4" w:rsidRPr="0017785B" w:rsidRDefault="005A0AC4" w:rsidP="005A0AC4">
      <w:pPr>
        <w:pStyle w:val="1"/>
        <w:rPr>
          <w:sz w:val="26"/>
          <w:szCs w:val="26"/>
        </w:rPr>
      </w:pPr>
      <w:r w:rsidRPr="0017785B">
        <w:rPr>
          <w:noProof/>
          <w:sz w:val="26"/>
          <w:szCs w:val="26"/>
        </w:rPr>
        <w:drawing>
          <wp:inline distT="0" distB="0" distL="0" distR="0">
            <wp:extent cx="5429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C4" w:rsidRPr="0017785B" w:rsidRDefault="005A0AC4" w:rsidP="005A0A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0AC4" w:rsidRPr="0017785B" w:rsidRDefault="005A0AC4" w:rsidP="005A0A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t>СОСНОВОБОРСКИЙ ГОРОДСКОЙ СОВЕТ ДЕПУТАТОВ</w:t>
      </w:r>
    </w:p>
    <w:p w:rsidR="005A0AC4" w:rsidRPr="0017785B" w:rsidRDefault="005A0AC4" w:rsidP="005A0A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AC4" w:rsidRPr="0017785B" w:rsidRDefault="005A0AC4" w:rsidP="005A0A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A0AC4" w:rsidRPr="0017785B" w:rsidRDefault="005A0AC4" w:rsidP="005A0AC4">
      <w:pPr>
        <w:jc w:val="center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25 февраля 2020                                                                                    №  50/19</w:t>
      </w:r>
      <w:r w:rsidR="0017785B" w:rsidRPr="0017785B">
        <w:rPr>
          <w:rFonts w:ascii="Times New Roman" w:hAnsi="Times New Roman" w:cs="Times New Roman"/>
          <w:sz w:val="26"/>
          <w:szCs w:val="26"/>
        </w:rPr>
        <w:t>8</w:t>
      </w:r>
      <w:r w:rsidRPr="0017785B">
        <w:rPr>
          <w:rFonts w:ascii="Times New Roman" w:hAnsi="Times New Roman" w:cs="Times New Roman"/>
          <w:sz w:val="26"/>
          <w:szCs w:val="26"/>
        </w:rPr>
        <w:t>-р</w:t>
      </w:r>
    </w:p>
    <w:p w:rsidR="005A0AC4" w:rsidRPr="0017785B" w:rsidRDefault="005A0AC4" w:rsidP="005A0AC4">
      <w:pPr>
        <w:jc w:val="center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г. Сосновоборск</w:t>
      </w:r>
    </w:p>
    <w:p w:rsidR="00685059" w:rsidRPr="00821CD1" w:rsidRDefault="00821CD1" w:rsidP="00821CD1">
      <w:pPr>
        <w:pStyle w:val="ConsPlusTitle"/>
        <w:widowControl/>
        <w:ind w:right="5102"/>
        <w:rPr>
          <w:rFonts w:ascii="Times New Roman" w:hAnsi="Times New Roman" w:cs="Times New Roman"/>
          <w:b w:val="0"/>
          <w:sz w:val="24"/>
          <w:szCs w:val="24"/>
        </w:rPr>
      </w:pPr>
      <w:r w:rsidRPr="00821CD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proofErr w:type="spellStart"/>
      <w:r w:rsidRPr="00821CD1">
        <w:rPr>
          <w:rFonts w:ascii="Times New Roman" w:hAnsi="Times New Roman" w:cs="Times New Roman"/>
          <w:b w:val="0"/>
          <w:sz w:val="24"/>
          <w:szCs w:val="24"/>
        </w:rPr>
        <w:t>Сосновоборского</w:t>
      </w:r>
      <w:proofErr w:type="spellEnd"/>
      <w:r w:rsidRPr="00821CD1">
        <w:rPr>
          <w:rFonts w:ascii="Times New Roman" w:hAnsi="Times New Roman" w:cs="Times New Roman"/>
          <w:b w:val="0"/>
          <w:sz w:val="24"/>
          <w:szCs w:val="24"/>
        </w:rPr>
        <w:t xml:space="preserve"> городского Совета депутатов от 21.12.2016 № 15/64-р «О системах </w:t>
      </w:r>
      <w:proofErr w:type="gramStart"/>
      <w:r w:rsidRPr="00821CD1">
        <w:rPr>
          <w:rFonts w:ascii="Times New Roman" w:hAnsi="Times New Roman" w:cs="Times New Roman"/>
          <w:b w:val="0"/>
          <w:sz w:val="24"/>
          <w:szCs w:val="24"/>
        </w:rPr>
        <w:t>оплаты труда работников муниципальных учреждений города Сосновоборска</w:t>
      </w:r>
      <w:proofErr w:type="gramEnd"/>
      <w:r w:rsidRPr="00821CD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85059" w:rsidRPr="00821CD1" w:rsidRDefault="00685059">
      <w:pPr>
        <w:pStyle w:val="ConsPlusTitle"/>
        <w:widowControl/>
        <w:ind w:right="510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4229" w:rsidRPr="0017785B" w:rsidRDefault="009D4229" w:rsidP="007B73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F01B7" w:rsidRPr="0017785B" w:rsidRDefault="00DF01B7" w:rsidP="00DF01B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В соответствии со статьей 144 Трудового кодекса Российской Федерации, федеральным законом от 06.12.2003 № 131-ФЗ «Об общих принципах организации местного самоуправления в Российской Федерации», руководствуясь ст.24 Устава города, </w:t>
      </w:r>
      <w:proofErr w:type="spellStart"/>
      <w:r w:rsidRPr="0017785B">
        <w:rPr>
          <w:rFonts w:ascii="Times New Roman" w:hAnsi="Times New Roman" w:cs="Times New Roman"/>
          <w:sz w:val="26"/>
          <w:szCs w:val="26"/>
        </w:rPr>
        <w:t>Сосновоборский</w:t>
      </w:r>
      <w:proofErr w:type="spellEnd"/>
      <w:r w:rsidRPr="0017785B">
        <w:rPr>
          <w:rFonts w:ascii="Times New Roman" w:hAnsi="Times New Roman" w:cs="Times New Roman"/>
          <w:sz w:val="26"/>
          <w:szCs w:val="26"/>
        </w:rPr>
        <w:t xml:space="preserve"> городской Совет депутатов</w:t>
      </w:r>
    </w:p>
    <w:p w:rsidR="00DF01B7" w:rsidRPr="0017785B" w:rsidRDefault="00DF01B7" w:rsidP="00DF01B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785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1. Внести в «Положение о системах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города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Сосновоборска», утвержденное решением </w:t>
      </w:r>
      <w:proofErr w:type="spellStart"/>
      <w:r w:rsidRPr="0017785B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17785B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т 21.12.2016 № 15/64-р (далее – Положение) следующее изменение: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1.1. в пункте 6.4. раздела 6 Положения слова «с приложениями 2 - 4» заменить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«с приложениями 2 - 5»;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1.2 приложение № 1 к Положению изложить в редакции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№ 1 к настоящему решению;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1.3. приложение № 2 к Положению считать утратившим силу;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1.4. в пункте 4 приложения № 3 к Положению слова «спортивные учреждения»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заменить на «спортивные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сооружения»;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1.5. приложение № 3 к Положению дополнить пунктом 6 в редакции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№ 2 к настоящему решению;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lastRenderedPageBreak/>
        <w:t xml:space="preserve">1.6. приложение № 4 к Положению изложить в редакции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№ 3 к настоящему решению;</w:t>
      </w:r>
    </w:p>
    <w:p w:rsidR="00DF01B7" w:rsidRPr="0017785B" w:rsidRDefault="00DF01B7" w:rsidP="00DF01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1.7. приложение № 6 к Положению изложить в редакции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№ 4 к настоящему решению.</w:t>
      </w:r>
    </w:p>
    <w:p w:rsidR="00DF01B7" w:rsidRPr="0017785B" w:rsidRDefault="00DF01B7" w:rsidP="00DF01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2. Настоящее решение вступает в силу в день, следующий за днем его официального опубликования в городской газете «Рабочий».</w:t>
      </w: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17785B" w:rsidRPr="0017785B" w:rsidTr="00AD45E6">
        <w:trPr>
          <w:trHeight w:val="1595"/>
        </w:trPr>
        <w:tc>
          <w:tcPr>
            <w:tcW w:w="4837" w:type="dxa"/>
          </w:tcPr>
          <w:p w:rsidR="0017785B" w:rsidRPr="0017785B" w:rsidRDefault="0017785B" w:rsidP="00AD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</w:t>
            </w:r>
            <w:proofErr w:type="spellStart"/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сновоборского</w:t>
            </w:r>
            <w:proofErr w:type="spellEnd"/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17785B" w:rsidRPr="0017785B" w:rsidRDefault="0017785B" w:rsidP="00AD45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17785B" w:rsidRPr="0017785B" w:rsidRDefault="0017785B" w:rsidP="00AD45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17785B" w:rsidRPr="0017785B" w:rsidRDefault="0017785B" w:rsidP="00AD45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4769" w:type="dxa"/>
          </w:tcPr>
          <w:p w:rsidR="0017785B" w:rsidRPr="0017785B" w:rsidRDefault="0017785B" w:rsidP="00AD45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17785B" w:rsidRPr="0017785B" w:rsidRDefault="0017785B" w:rsidP="00AD45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17785B" w:rsidRPr="0017785B" w:rsidRDefault="0017785B" w:rsidP="00AD45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17785B" w:rsidRPr="0017785B" w:rsidRDefault="0017785B" w:rsidP="00AD45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7785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С.А.Пономарев</w:t>
            </w:r>
          </w:p>
        </w:tc>
      </w:tr>
    </w:tbl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1CD1" w:rsidRDefault="00821CD1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17785B" w:rsidRDefault="00DF01B7" w:rsidP="00DF01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к решению</w:t>
      </w:r>
      <w:r w:rsidR="00177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85B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17785B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</w:t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 от «</w:t>
      </w:r>
      <w:r w:rsidR="0017785B">
        <w:rPr>
          <w:rFonts w:ascii="Times New Roman" w:hAnsi="Times New Roman" w:cs="Times New Roman"/>
          <w:sz w:val="26"/>
          <w:szCs w:val="26"/>
        </w:rPr>
        <w:t>25</w:t>
      </w:r>
      <w:r w:rsidRPr="0017785B">
        <w:rPr>
          <w:rFonts w:ascii="Times New Roman" w:hAnsi="Times New Roman" w:cs="Times New Roman"/>
          <w:sz w:val="26"/>
          <w:szCs w:val="26"/>
        </w:rPr>
        <w:t>»</w:t>
      </w:r>
      <w:r w:rsidR="0017785B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17785B">
        <w:rPr>
          <w:rFonts w:ascii="Times New Roman" w:hAnsi="Times New Roman" w:cs="Times New Roman"/>
          <w:sz w:val="26"/>
          <w:szCs w:val="26"/>
        </w:rPr>
        <w:t>2020</w:t>
      </w:r>
      <w:r w:rsidR="0017785B">
        <w:rPr>
          <w:rFonts w:ascii="Times New Roman" w:hAnsi="Times New Roman" w:cs="Times New Roman"/>
          <w:sz w:val="26"/>
          <w:szCs w:val="26"/>
        </w:rPr>
        <w:t>г.</w:t>
      </w:r>
      <w:r w:rsidRPr="0017785B">
        <w:rPr>
          <w:rFonts w:ascii="Times New Roman" w:hAnsi="Times New Roman" w:cs="Times New Roman"/>
          <w:sz w:val="26"/>
          <w:szCs w:val="26"/>
        </w:rPr>
        <w:t xml:space="preserve"> №</w:t>
      </w:r>
      <w:r w:rsidR="0017785B">
        <w:rPr>
          <w:rFonts w:ascii="Times New Roman" w:hAnsi="Times New Roman" w:cs="Times New Roman"/>
          <w:sz w:val="26"/>
          <w:szCs w:val="26"/>
        </w:rPr>
        <w:t xml:space="preserve"> 50/198-р</w:t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КОЛИЧЕСТВО СРЕДНИХ ОКЛАДОВ (ДОЛЖНОСТНЫХ ОКЛАДОВ),</w:t>
      </w: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СТАВОК ЗАРАБОТНОЙ ПЛАТЫ РАБОТНИКОВ ОСНОВНОГО</w:t>
      </w: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 xml:space="preserve">ПЕРСОНАЛА, </w:t>
      </w:r>
      <w:proofErr w:type="gramStart"/>
      <w:r w:rsidRPr="0017785B">
        <w:rPr>
          <w:rFonts w:ascii="Times New Roman" w:hAnsi="Times New Roman" w:cs="Times New Roman"/>
          <w:b/>
          <w:bCs/>
          <w:sz w:val="26"/>
          <w:szCs w:val="26"/>
        </w:rPr>
        <w:t>ИСПОЛЬЗУЕМОЕ</w:t>
      </w:r>
      <w:proofErr w:type="gramEnd"/>
      <w:r w:rsidRPr="0017785B">
        <w:rPr>
          <w:rFonts w:ascii="Times New Roman" w:hAnsi="Times New Roman" w:cs="Times New Roman"/>
          <w:b/>
          <w:bCs/>
          <w:sz w:val="26"/>
          <w:szCs w:val="26"/>
        </w:rPr>
        <w:t xml:space="preserve"> ПРИ ОПРЕДЕЛЕНИИ РАЗМЕРА</w:t>
      </w: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НОГО ОКЛАДА РУКОВОДИТЕЛЯ УЧРЕЖДЕНИЯ </w:t>
      </w:r>
      <w:proofErr w:type="gramStart"/>
      <w:r w:rsidRPr="0017785B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End"/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УЧЕТОМ ОТНЕСЕНИЯ УЧРЕЖДЕНИЯ К ГРУППЕ ПО ОПЛАТЕ</w:t>
      </w: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ТРУДА РУКОВОДИТЕЛЕЙ УЧРЕЖДЕНИЙ</w:t>
      </w:r>
    </w:p>
    <w:p w:rsidR="00DF01B7" w:rsidRPr="0017785B" w:rsidRDefault="00DF01B7" w:rsidP="00DF01B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356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029"/>
        <w:gridCol w:w="1356"/>
        <w:gridCol w:w="1469"/>
        <w:gridCol w:w="1356"/>
        <w:gridCol w:w="1356"/>
      </w:tblGrid>
      <w:tr w:rsidR="00DF01B7" w:rsidRPr="0017785B" w:rsidTr="00DF01B7">
        <w:trPr>
          <w:trHeight w:val="408"/>
          <w:jc w:val="center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5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DF01B7" w:rsidRPr="0017785B" w:rsidTr="00DF01B7">
        <w:trPr>
          <w:trHeight w:val="540"/>
          <w:jc w:val="center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 группа по оплате труда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II группа </w:t>
            </w:r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 оплате труда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II группа по оплате труда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V группа по оплате труда</w:t>
            </w:r>
          </w:p>
        </w:tc>
      </w:tr>
      <w:tr w:rsidR="00DF01B7" w:rsidRPr="0017785B" w:rsidTr="00DF01B7">
        <w:trPr>
          <w:trHeight w:val="360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, подведомственные управлению культуры, спорта, туризма и молодежной политики администрации города</w:t>
            </w:r>
          </w:p>
        </w:tc>
      </w:tr>
      <w:tr w:rsidR="00DF01B7" w:rsidRPr="0017785B" w:rsidTr="00DF01B7">
        <w:trPr>
          <w:trHeight w:val="360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 библиотечно-музейного типа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2,3</w:t>
            </w:r>
          </w:p>
        </w:tc>
      </w:tr>
      <w:tr w:rsidR="00DF01B7" w:rsidRPr="0017785B" w:rsidTr="00DF01B7">
        <w:trPr>
          <w:trHeight w:val="360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proofErr w:type="spell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2,3</w:t>
            </w:r>
          </w:p>
        </w:tc>
      </w:tr>
      <w:tr w:rsidR="00DF01B7" w:rsidRPr="0017785B" w:rsidTr="00DF01B7">
        <w:trPr>
          <w:trHeight w:val="197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культуры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2,3</w:t>
            </w:r>
          </w:p>
        </w:tc>
      </w:tr>
      <w:tr w:rsidR="00DF01B7" w:rsidRPr="0017785B" w:rsidTr="00DF01B7">
        <w:trPr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спортивные сооружения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8 - 3,3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2,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6 - 2,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F01B7" w:rsidRPr="0017785B" w:rsidTr="00DF01B7">
        <w:trPr>
          <w:trHeight w:val="444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, осуществляющие деятельность в сфере молодежной политики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,5 – 4,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,0 – 3,4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7 – 2,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5 – 2,6</w:t>
            </w:r>
          </w:p>
        </w:tc>
      </w:tr>
      <w:tr w:rsidR="00DF01B7" w:rsidRPr="0017785B" w:rsidTr="00DF01B7">
        <w:trPr>
          <w:trHeight w:val="444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спортивные школы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DF01B7" w:rsidRPr="0017785B" w:rsidTr="00DF01B7">
        <w:trPr>
          <w:trHeight w:val="444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рочие учреждения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6,3 - 6,5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5,5 - 6,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1B7" w:rsidRPr="0017785B" w:rsidTr="00DF01B7">
        <w:trPr>
          <w:trHeight w:val="207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, подведомственные управлению образования администрации города</w:t>
            </w:r>
          </w:p>
        </w:tc>
      </w:tr>
      <w:tr w:rsidR="00DF01B7" w:rsidRPr="0017785B" w:rsidTr="00DF01B7">
        <w:trPr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дошкольные учреждения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3,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7 - 2,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4 - 1,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1 - 1,3</w:t>
            </w:r>
          </w:p>
        </w:tc>
      </w:tr>
      <w:tr w:rsidR="00DF01B7" w:rsidRPr="0017785B" w:rsidTr="00DF01B7">
        <w:trPr>
          <w:trHeight w:val="298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3,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7 - 2,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4 - 1,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1 - 1,3</w:t>
            </w:r>
          </w:p>
        </w:tc>
      </w:tr>
      <w:tr w:rsidR="00DF01B7" w:rsidRPr="0017785B" w:rsidTr="00DF01B7">
        <w:trPr>
          <w:trHeight w:val="187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,2 - 3,0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7 - 2,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4 - 1,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1 - 1,3</w:t>
            </w:r>
          </w:p>
        </w:tc>
      </w:tr>
    </w:tbl>
    <w:p w:rsidR="00DF01B7" w:rsidRPr="0017785B" w:rsidRDefault="00DF01B7" w:rsidP="00DF01B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br w:type="page"/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7785B" w:rsidRDefault="0017785B" w:rsidP="001778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</w:t>
      </w:r>
    </w:p>
    <w:p w:rsidR="0017785B" w:rsidRPr="0017785B" w:rsidRDefault="0017785B" w:rsidP="001778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 от «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1778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17785B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17785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50/198-р</w:t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ind w:firstLine="708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17785B">
        <w:rPr>
          <w:rFonts w:ascii="Times New Roman" w:eastAsia="Calibri" w:hAnsi="Times New Roman" w:cs="Times New Roman"/>
          <w:b/>
          <w:sz w:val="26"/>
          <w:szCs w:val="26"/>
        </w:rPr>
        <w:t>«6.Спортивные школы:</w:t>
      </w:r>
    </w:p>
    <w:tbl>
      <w:tblPr>
        <w:tblW w:w="97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6"/>
        <w:gridCol w:w="2109"/>
        <w:gridCol w:w="2109"/>
        <w:gridCol w:w="1613"/>
        <w:gridCol w:w="1241"/>
      </w:tblGrid>
      <w:tr w:rsidR="00DF01B7" w:rsidRPr="0017785B" w:rsidTr="00DF01B7">
        <w:trPr>
          <w:trHeight w:val="4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Группы по оплате труда руководителей учреждений</w:t>
            </w:r>
          </w:p>
        </w:tc>
      </w:tr>
      <w:tr w:rsidR="00DF01B7" w:rsidRPr="0017785B" w:rsidTr="00DF01B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IV</w:t>
            </w:r>
          </w:p>
        </w:tc>
      </w:tr>
      <w:tr w:rsidR="00DF01B7" w:rsidRPr="0017785B" w:rsidTr="00DF01B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ников в учреждении, чел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свыше 300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251 – 3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101 – 2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до 100</w:t>
            </w:r>
          </w:p>
        </w:tc>
      </w:tr>
      <w:tr w:rsidR="00DF01B7" w:rsidRPr="0017785B" w:rsidTr="00DF01B7">
        <w:trPr>
          <w:trHeight w:val="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учащихся (спортсменов) в учреждении, чел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свыше 300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201-3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101-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до 100</w:t>
            </w:r>
          </w:p>
        </w:tc>
      </w:tr>
      <w:tr w:rsidR="00DF01B7" w:rsidRPr="0017785B" w:rsidTr="00DF01B7">
        <w:trPr>
          <w:trHeight w:val="10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Наличие (отсутствие) в учреждении обособленных подразделений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учреждении обособленных подразделений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DF01B7" w:rsidRPr="0017785B" w:rsidTr="00DF01B7">
        <w:trPr>
          <w:trHeight w:val="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Наличие (отсутствие) в учреждении спортсооружений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учреждении спортсооружений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наличие в учреждении спортсооружений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85B">
        <w:rPr>
          <w:rFonts w:ascii="Times New Roman" w:eastAsia="Calibri" w:hAnsi="Times New Roman" w:cs="Times New Roman"/>
          <w:sz w:val="26"/>
          <w:szCs w:val="26"/>
        </w:rPr>
        <w:t>Учреждение относится к конкретной группе по оплате труда руководителя при условии выполнения показателей, предусмотренных для определенного типа учреждения. В случае, когда выполняются не все показатели, предусмотренные для данной группы по оплате труда руководителей учреждений, приоритетным критерием для отнесения учреждений к конкретной группе является критерий «численность учащихся (спортсменов) в учреждении».</w:t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17785B" w:rsidRDefault="0017785B" w:rsidP="001778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</w:t>
      </w:r>
    </w:p>
    <w:p w:rsidR="0017785B" w:rsidRPr="0017785B" w:rsidRDefault="0017785B" w:rsidP="001778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 от «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1778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17785B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17785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50/198-р</w:t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ПОКАЗАТЕЛИ</w:t>
      </w: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ДЛЯ ОТНЕСЕНИЯ УЧРЕЖДЕНИЙ, ПОДВЕДОМСТВЕННЫХ</w:t>
      </w:r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Ю ОБРАЗОВАНИЯ АДМИНИСТРАЦИИ ГОРОДА, </w:t>
      </w:r>
      <w:proofErr w:type="gramStart"/>
      <w:r w:rsidRPr="0017785B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DF01B7" w:rsidRPr="0017785B" w:rsidRDefault="00DF01B7" w:rsidP="00DF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785B">
        <w:rPr>
          <w:rFonts w:ascii="Times New Roman" w:hAnsi="Times New Roman" w:cs="Times New Roman"/>
          <w:b/>
          <w:bCs/>
          <w:sz w:val="26"/>
          <w:szCs w:val="26"/>
        </w:rPr>
        <w:t>ГРУППАМ ПО ОПЛАТЕ ТРУДА РУКОВОДИТЕЛЕЙ УЧРЕЖДЕНИЙ</w:t>
      </w:r>
    </w:p>
    <w:p w:rsidR="00DF01B7" w:rsidRPr="0017785B" w:rsidRDefault="00DF01B7" w:rsidP="00DF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К показателям для отнесения учреждений к группам по оплате труда руководителей учреждений относятся показатели, характеризующие масштаб учреждения:</w:t>
      </w:r>
    </w:p>
    <w:p w:rsidR="00DF01B7" w:rsidRPr="0017785B" w:rsidRDefault="00DF01B7" w:rsidP="00DF01B7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- численность работников учреждения;</w:t>
      </w:r>
    </w:p>
    <w:p w:rsidR="00DF01B7" w:rsidRPr="0017785B" w:rsidRDefault="00DF01B7" w:rsidP="00DF01B7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- количество обучающихся (воспитанников);</w:t>
      </w:r>
    </w:p>
    <w:p w:rsidR="00DF01B7" w:rsidRPr="0017785B" w:rsidRDefault="00DF01B7" w:rsidP="00DF01B7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- показатели, значительно осложняющие работу по руководству учреждением.</w:t>
      </w: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Объем деятельности каждого учреждения при определении группы по оплате труда руководителей оценивается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в баллах по показателям для отнесения учреждений к группам по оплате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труда.</w:t>
      </w: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Учреждения относятся к I, II, III или IV группе по оплате труда руководителей по сумме баллов, определенных на основе показателей деятельности, установленных пунктами 7 и 8 настоящего приложения.</w:t>
      </w: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Группа по оплате труда руководителей учреждений определяется на основании документов, подтверждающих наличие объемов работы учреждения на 1 января текущего года. При этом контингент обучающихся (воспитанников) учреждений определяется: </w:t>
      </w:r>
    </w:p>
    <w:p w:rsidR="00DF01B7" w:rsidRPr="0017785B" w:rsidRDefault="00DF01B7" w:rsidP="00DF01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- по общеобразовательным учреждениям - по списочному составу на начало учебного года;</w:t>
      </w:r>
    </w:p>
    <w:p w:rsidR="00DF01B7" w:rsidRPr="0017785B" w:rsidRDefault="00DF01B7" w:rsidP="00DF01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- по дошкольным образовательным учреждениям - по списочному составу на 1 января;</w:t>
      </w:r>
    </w:p>
    <w:p w:rsidR="00DF01B7" w:rsidRPr="0017785B" w:rsidRDefault="00DF01B7" w:rsidP="00DF01B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- по учреждениям дополнительного образования - по списочному составу постоянно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7785B">
        <w:rPr>
          <w:rFonts w:ascii="Times New Roman" w:hAnsi="Times New Roman" w:cs="Times New Roman"/>
          <w:sz w:val="26"/>
          <w:szCs w:val="26"/>
        </w:rPr>
        <w:t xml:space="preserve"> на 1 января. </w:t>
      </w:r>
      <w:proofErr w:type="gramStart"/>
      <w:r w:rsidRPr="0017785B">
        <w:rPr>
          <w:rFonts w:ascii="Times New Roman" w:hAnsi="Times New Roman" w:cs="Times New Roman"/>
          <w:sz w:val="26"/>
          <w:szCs w:val="26"/>
        </w:rPr>
        <w:t>При этом в списочном составе обучающиеся в учреждениях дополнительного образования, занимающиеся в нескольких кружках, секциях, группах, учитываются один раз.</w:t>
      </w:r>
      <w:proofErr w:type="gramEnd"/>
    </w:p>
    <w:p w:rsidR="00DF01B7" w:rsidRPr="0017785B" w:rsidRDefault="00DF01B7" w:rsidP="00DF01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lastRenderedPageBreak/>
        <w:t>За руководителями учреждений, находящихся на капитальном ремонте, сохраняется группа по оплате труда руководителей, определенная до начала капитального ремонта, но не более чем на один год.</w:t>
      </w: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Учреждения дополнительного образования, находящиеся в ведении управления образования администрации города, относятся к группам по оплате труда руководителей в зависимости от показателей, установленных пунктами 7, 8 настоящего приложения, но не ниже II группы по оплате труда руководителей. </w:t>
      </w:r>
    </w:p>
    <w:p w:rsidR="00DF01B7" w:rsidRPr="0017785B" w:rsidRDefault="00DF01B7" w:rsidP="00DF01B7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Показатели для отнесения образовательных учреждений к группам по оплате труда руководителей учреждений:</w:t>
      </w:r>
    </w:p>
    <w:p w:rsidR="00DF01B7" w:rsidRPr="0017785B" w:rsidRDefault="00DF01B7" w:rsidP="00DF01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9"/>
        <w:gridCol w:w="4270"/>
        <w:gridCol w:w="2981"/>
        <w:gridCol w:w="1551"/>
      </w:tblGrid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словия бал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в учреждениях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воспитанников из числа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iCs/>
                <w:sz w:val="26"/>
                <w:szCs w:val="26"/>
              </w:rPr>
              <w:t>из расчета за каждого воспитан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01B7" w:rsidRPr="0017785B" w:rsidTr="00DF01B7">
        <w:trPr>
          <w:trHeight w:val="20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в учреждениях дополнительного образования:</w:t>
            </w:r>
            <w:proofErr w:type="gramEnd"/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 в многопрофильных;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 в однопрофильных: клубах (центрах, станциях) юных туристов, юных натуралистов, учреждениях дополнительного образования спортивной направленности, оздоровительных лагерях всех в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 (воспитан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лицензированных образовательных програм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дополнительно за каждого работника, имеющего: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первую квалификационную категорию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–высшую квалификационную </w:t>
            </w:r>
            <w:r w:rsidRPr="00177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ю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 ученую степ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0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филиалов </w:t>
            </w:r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gram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 с количеством обучающихся (воспитанников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ое указанное структурное подразделение: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 до 100 человек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 от 100 до 200 человек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– свыше 200 челов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оснащенных производственным и учебно-лабораторным оборудованием и используемых в образовательном процессе учебных кабинет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ый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собственного оборудованного здравпункта, медицинского кабинета, оздоровительно-восстановительного центра, столовой, изолятора, кабинета психолога, логопед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автотранспортных средств, сельхозмашин, строительной и другой самоходной техники на балансе учрежд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ую единиц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, но не более 30</w:t>
            </w:r>
          </w:p>
        </w:tc>
      </w:tr>
      <w:tr w:rsidR="00DF01B7" w:rsidRPr="0017785B" w:rsidTr="00DF01B7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учебно-опытных участков, парникового хозяйства, подсобного сельского хозяйства, учебного хозяйства, теплиц, специализированных учебных мастерских, цех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F01B7" w:rsidRPr="0017785B" w:rsidTr="00DF01B7">
        <w:trPr>
          <w:cantSplit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обучающихся (воспитанников) в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 (воспитанни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F01B7" w:rsidRPr="0017785B" w:rsidTr="00DF01B7">
        <w:trPr>
          <w:cantSplit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в образовательных учреждениях (классах, группах) обучающихся (воспитанников) с ограниченными возможностями здоровья (кроме образовательных учреждений для обучающихся с ограниченными возможностями здоровья (классов, групп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ого обучающегося (воспитанни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F01B7" w:rsidRPr="0017785B" w:rsidTr="00DF01B7">
        <w:trPr>
          <w:cantSplit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личие в учебных заведениях библиотеки с читальным зало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на 15 мест (не мене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F01B7" w:rsidRPr="0017785B" w:rsidTr="00DF01B7">
        <w:trPr>
          <w:cantSplit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етодических пособий за календарный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за каждое методическ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F01B7" w:rsidRPr="0017785B" w:rsidRDefault="00DF01B7" w:rsidP="00DF01B7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Группы по оплате труда руководителей учреждений:</w:t>
      </w:r>
    </w:p>
    <w:p w:rsidR="00DF01B7" w:rsidRPr="0017785B" w:rsidRDefault="00DF01B7" w:rsidP="00DF01B7">
      <w:pPr>
        <w:pStyle w:val="a8"/>
        <w:autoSpaceDE w:val="0"/>
        <w:autoSpaceDN w:val="0"/>
        <w:adjustRightInd w:val="0"/>
        <w:ind w:left="141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3576"/>
        <w:gridCol w:w="1484"/>
        <w:gridCol w:w="1484"/>
        <w:gridCol w:w="1484"/>
        <w:gridCol w:w="1484"/>
      </w:tblGrid>
      <w:tr w:rsidR="00DF01B7" w:rsidRPr="0017785B" w:rsidTr="00DF01B7">
        <w:trPr>
          <w:cantSplit/>
          <w:trHeight w:val="360"/>
          <w:jc w:val="center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Тип (вид) учреждения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Группы по оплате труда руководителей учреждений</w:t>
            </w:r>
            <w:r w:rsidRPr="0017785B">
              <w:rPr>
                <w:rFonts w:ascii="Times New Roman" w:hAnsi="Times New Roman" w:cs="Times New Roman"/>
                <w:sz w:val="26"/>
                <w:szCs w:val="26"/>
              </w:rPr>
              <w:br/>
              <w:t>(по сумме баллов)</w:t>
            </w:r>
          </w:p>
        </w:tc>
      </w:tr>
      <w:tr w:rsidR="00DF01B7" w:rsidRPr="0017785B" w:rsidTr="00DF01B7">
        <w:trPr>
          <w:cantSplit/>
          <w:trHeight w:val="240"/>
          <w:jc w:val="center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DF01B7" w:rsidRPr="0017785B" w:rsidTr="00DF01B7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Дошкольные учрежд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свыше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т 251 до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т 151 до 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до 150</w:t>
            </w:r>
          </w:p>
        </w:tc>
      </w:tr>
      <w:tr w:rsidR="00DF01B7" w:rsidRPr="0017785B" w:rsidTr="00DF01B7">
        <w:trPr>
          <w:cantSplit/>
          <w:trHeight w:val="8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 (начального общего, основного общего, среднего общего образования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т 351 до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т 201 до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  <w:tr w:rsidR="00DF01B7" w:rsidRPr="0017785B" w:rsidTr="00DF01B7">
        <w:trPr>
          <w:cantSplit/>
          <w:trHeight w:val="48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т 351 до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т 201 до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</w:tbl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br w:type="page"/>
      </w:r>
    </w:p>
    <w:p w:rsidR="00DF01B7" w:rsidRPr="0017785B" w:rsidRDefault="00DF01B7" w:rsidP="00DF01B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7785B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17785B" w:rsidRDefault="0017785B" w:rsidP="001778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</w:t>
      </w:r>
    </w:p>
    <w:p w:rsidR="0017785B" w:rsidRPr="0017785B" w:rsidRDefault="0017785B" w:rsidP="001778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17785B">
        <w:rPr>
          <w:rFonts w:ascii="Times New Roman" w:hAnsi="Times New Roman" w:cs="Times New Roman"/>
          <w:sz w:val="26"/>
          <w:szCs w:val="26"/>
        </w:rPr>
        <w:t xml:space="preserve"> от «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1778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17785B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17785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50/198-р</w:t>
      </w:r>
    </w:p>
    <w:p w:rsidR="00DF01B7" w:rsidRPr="0017785B" w:rsidRDefault="00DF01B7" w:rsidP="00DF01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t>ПРЕДЕЛЬНОЕ КОЛИЧЕСТВО ДОЛЖНОСТНЫХ ОКЛАДОВ</w:t>
      </w:r>
    </w:p>
    <w:p w:rsidR="00DF01B7" w:rsidRPr="0017785B" w:rsidRDefault="00DF01B7" w:rsidP="00DF0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t xml:space="preserve">РУКОВОДИТЕЛЕЙ УЧРЕЖДЕНИЙ, УЧИТЫВАЕМЫХ </w:t>
      </w:r>
      <w:proofErr w:type="gramStart"/>
      <w:r w:rsidRPr="0017785B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</w:p>
    <w:p w:rsidR="00DF01B7" w:rsidRPr="0017785B" w:rsidRDefault="00DF01B7" w:rsidP="00DF0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7785B">
        <w:rPr>
          <w:rFonts w:ascii="Times New Roman" w:hAnsi="Times New Roman" w:cs="Times New Roman"/>
          <w:b/>
          <w:sz w:val="26"/>
          <w:szCs w:val="26"/>
        </w:rPr>
        <w:t>ОПРЕДЕЛЕНИИ</w:t>
      </w:r>
      <w:proofErr w:type="gramEnd"/>
      <w:r w:rsidRPr="0017785B">
        <w:rPr>
          <w:rFonts w:ascii="Times New Roman" w:hAnsi="Times New Roman" w:cs="Times New Roman"/>
          <w:b/>
          <w:sz w:val="26"/>
          <w:szCs w:val="26"/>
        </w:rPr>
        <w:t xml:space="preserve"> ОБЪЕМА СРЕДСТВ НА ВЫПЛАТЫ</w:t>
      </w:r>
    </w:p>
    <w:p w:rsidR="00DF01B7" w:rsidRPr="0017785B" w:rsidRDefault="00DF01B7" w:rsidP="00DF0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t>СТИМУЛИРУЮЩЕГО ХАРАКТЕРА РУКОВОДИТЕЛЯМ</w:t>
      </w:r>
    </w:p>
    <w:p w:rsidR="00DF01B7" w:rsidRPr="0017785B" w:rsidRDefault="00DF01B7" w:rsidP="00DF01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85B">
        <w:rPr>
          <w:rFonts w:ascii="Times New Roman" w:hAnsi="Times New Roman" w:cs="Times New Roman"/>
          <w:b/>
          <w:sz w:val="26"/>
          <w:szCs w:val="26"/>
        </w:rPr>
        <w:t>УЧРЕЖДЕНИЙ</w:t>
      </w:r>
    </w:p>
    <w:tbl>
      <w:tblPr>
        <w:tblW w:w="991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21"/>
        <w:gridCol w:w="6440"/>
        <w:gridCol w:w="2851"/>
      </w:tblGrid>
      <w:tr w:rsidR="00DF01B7" w:rsidRPr="0017785B" w:rsidTr="00DF01B7">
        <w:trPr>
          <w:cantSplit/>
          <w:trHeight w:val="60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DF01B7" w:rsidRPr="0017785B" w:rsidTr="00DF01B7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, подведомственные управлению культуры, спорта, туризма и молодежной политики администрации города: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1B7" w:rsidRPr="0017785B" w:rsidTr="00DF01B7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существляющие деятельность в области физической культуры и спорт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DF01B7" w:rsidRPr="0017785B" w:rsidTr="00DF01B7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осуществляющие деятельность в сфере молодежной политик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DF01B7" w:rsidRPr="0017785B" w:rsidTr="00DF01B7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библиотечно-музейного типа, учреждения </w:t>
            </w:r>
            <w:proofErr w:type="spellStart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Pr="0017785B">
              <w:rPr>
                <w:rFonts w:ascii="Times New Roman" w:hAnsi="Times New Roman" w:cs="Times New Roman"/>
                <w:sz w:val="26"/>
                <w:szCs w:val="26"/>
              </w:rPr>
              <w:t xml:space="preserve"> типа, образовательные учреждения культур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</w:tr>
      <w:tr w:rsidR="00DF01B7" w:rsidRPr="0017785B" w:rsidTr="00DF01B7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прочие 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F01B7" w:rsidRPr="0017785B" w:rsidTr="00DF01B7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1B7" w:rsidRPr="0017785B" w:rsidRDefault="00DF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Учреждения, подведомственные управлению образования администрации город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1B7" w:rsidRPr="0017785B" w:rsidRDefault="00DF0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85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01B7" w:rsidRPr="0017785B" w:rsidRDefault="00DF01B7" w:rsidP="00DF0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4229" w:rsidRPr="0017785B" w:rsidRDefault="009D4229" w:rsidP="009D4229">
      <w:pPr>
        <w:tabs>
          <w:tab w:val="left" w:pos="720"/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16C" w:rsidRPr="0017785B" w:rsidRDefault="0077716C" w:rsidP="007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16C" w:rsidRPr="0017785B" w:rsidRDefault="0077716C" w:rsidP="007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294" w:rsidRPr="0017785B" w:rsidRDefault="00D27294" w:rsidP="0068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7294" w:rsidRPr="0017785B" w:rsidSect="007B73A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433DED"/>
    <w:multiLevelType w:val="multilevel"/>
    <w:tmpl w:val="EEFE083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E6E4F"/>
    <w:multiLevelType w:val="multilevel"/>
    <w:tmpl w:val="02921896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945" w:hanging="405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8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64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773C3"/>
    <w:rsid w:val="0017785B"/>
    <w:rsid w:val="00180146"/>
    <w:rsid w:val="00185C6C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2C0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D710B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6B67"/>
    <w:rsid w:val="004070A8"/>
    <w:rsid w:val="004102F4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931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196E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0AC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1E0"/>
    <w:rsid w:val="006A2241"/>
    <w:rsid w:val="006A263A"/>
    <w:rsid w:val="006A4B13"/>
    <w:rsid w:val="006A5135"/>
    <w:rsid w:val="006A5777"/>
    <w:rsid w:val="006A7A42"/>
    <w:rsid w:val="006B1433"/>
    <w:rsid w:val="006B22A4"/>
    <w:rsid w:val="006B34D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3F78"/>
    <w:rsid w:val="006F4839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7716C"/>
    <w:rsid w:val="00782ABF"/>
    <w:rsid w:val="007836E1"/>
    <w:rsid w:val="00783793"/>
    <w:rsid w:val="00783852"/>
    <w:rsid w:val="00783902"/>
    <w:rsid w:val="00784B93"/>
    <w:rsid w:val="00790B7E"/>
    <w:rsid w:val="00790C56"/>
    <w:rsid w:val="00791C6A"/>
    <w:rsid w:val="00795981"/>
    <w:rsid w:val="00796097"/>
    <w:rsid w:val="00797AC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3A5"/>
    <w:rsid w:val="007B7C3D"/>
    <w:rsid w:val="007C6CE1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1CD1"/>
    <w:rsid w:val="00822FFB"/>
    <w:rsid w:val="00827F2D"/>
    <w:rsid w:val="00831B24"/>
    <w:rsid w:val="008367B8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67D6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578C"/>
    <w:rsid w:val="009665DE"/>
    <w:rsid w:val="00967163"/>
    <w:rsid w:val="00967AD9"/>
    <w:rsid w:val="00970EA8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229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521"/>
    <w:rsid w:val="00A60E29"/>
    <w:rsid w:val="00A61EC0"/>
    <w:rsid w:val="00A632EC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18CE"/>
    <w:rsid w:val="00AB6707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4DB5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D6D9A"/>
    <w:rsid w:val="00DE241D"/>
    <w:rsid w:val="00DE2F1B"/>
    <w:rsid w:val="00DE494F"/>
    <w:rsid w:val="00DE4FE8"/>
    <w:rsid w:val="00DE5410"/>
    <w:rsid w:val="00DE5818"/>
    <w:rsid w:val="00DF01B7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0CED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E1E"/>
    <w:rsid w:val="00EE247A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559E"/>
    <w:rsid w:val="00F6754F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3E2E"/>
    <w:rsid w:val="00F95C35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2E"/>
  </w:style>
  <w:style w:type="paragraph" w:styleId="1">
    <w:name w:val="heading 1"/>
    <w:basedOn w:val="a"/>
    <w:next w:val="a"/>
    <w:link w:val="10"/>
    <w:qFormat/>
    <w:rsid w:val="005A0A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0AC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DF01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25F0-5EEF-4562-AD44-B36FD28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Мотора</cp:lastModifiedBy>
  <cp:revision>4</cp:revision>
  <cp:lastPrinted>2020-01-17T03:33:00Z</cp:lastPrinted>
  <dcterms:created xsi:type="dcterms:W3CDTF">2020-02-25T08:32:00Z</dcterms:created>
  <dcterms:modified xsi:type="dcterms:W3CDTF">2020-02-25T10:20:00Z</dcterms:modified>
</cp:coreProperties>
</file>